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841A0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86"/>
        <w:gridCol w:w="1334"/>
        <w:gridCol w:w="3488"/>
      </w:tblGrid>
      <w:tr w:rsidR="00DF7696" w14:paraId="273A5DF0" w14:textId="77777777" w:rsidTr="004C531E">
        <w:tc>
          <w:tcPr>
            <w:tcW w:w="985" w:type="dxa"/>
          </w:tcPr>
          <w:p w14:paraId="779A438E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bookmarkStart w:id="0" w:name="_Hlk42163028"/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741E93C6" w14:textId="03EF791E" w:rsidR="00DF7696" w:rsidRDefault="00D119C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8526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-06</w:t>
            </w:r>
            <w:r w:rsidR="007A6166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351" w:type="dxa"/>
          </w:tcPr>
          <w:p w14:paraId="5418072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38D6E5CB" w14:textId="053F8920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ya M M</w:t>
            </w:r>
          </w:p>
        </w:tc>
      </w:tr>
      <w:tr w:rsidR="00DF7696" w14:paraId="421CC986" w14:textId="77777777" w:rsidTr="004C531E">
        <w:tc>
          <w:tcPr>
            <w:tcW w:w="985" w:type="dxa"/>
          </w:tcPr>
          <w:p w14:paraId="053274B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7BB4509E" w14:textId="550CAD73" w:rsidR="00DF7696" w:rsidRDefault="0068526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agement and leadership</w:t>
            </w:r>
          </w:p>
        </w:tc>
        <w:tc>
          <w:tcPr>
            <w:tcW w:w="1351" w:type="dxa"/>
          </w:tcPr>
          <w:p w14:paraId="4F85A9D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55D0B0D5" w14:textId="0DA64F6F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0</w:t>
            </w:r>
          </w:p>
        </w:tc>
      </w:tr>
      <w:tr w:rsidR="00DF7696" w14:paraId="2F588D5E" w14:textId="77777777" w:rsidTr="004C531E">
        <w:tc>
          <w:tcPr>
            <w:tcW w:w="985" w:type="dxa"/>
          </w:tcPr>
          <w:p w14:paraId="656BF3F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087D74E8" w14:textId="77777777" w:rsidR="0068526D" w:rsidRDefault="0068526D" w:rsidP="00DF7696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68526D">
              <w:rPr>
                <w:b/>
                <w:sz w:val="24"/>
                <w:szCs w:val="24"/>
              </w:rPr>
              <w:t>Introduction</w:t>
            </w:r>
          </w:p>
          <w:p w14:paraId="0DF60630" w14:textId="39589B3C" w:rsidR="0068526D" w:rsidRPr="0068526D" w:rsidRDefault="0068526D" w:rsidP="0068526D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68526D">
              <w:rPr>
                <w:b/>
                <w:sz w:val="24"/>
                <w:szCs w:val="24"/>
              </w:rPr>
              <w:t>Who is leader?</w:t>
            </w:r>
          </w:p>
          <w:p w14:paraId="4504F823" w14:textId="0180A050" w:rsidR="0068526D" w:rsidRPr="0068526D" w:rsidRDefault="0068526D" w:rsidP="0068526D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68526D">
              <w:rPr>
                <w:b/>
                <w:sz w:val="24"/>
                <w:szCs w:val="24"/>
              </w:rPr>
              <w:t>Leadership style</w:t>
            </w:r>
          </w:p>
          <w:p w14:paraId="22F7DD0E" w14:textId="0EDE0E10" w:rsidR="0068526D" w:rsidRPr="0068526D" w:rsidRDefault="0068526D" w:rsidP="0068526D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68526D">
              <w:rPr>
                <w:b/>
                <w:sz w:val="24"/>
                <w:szCs w:val="24"/>
              </w:rPr>
              <w:t>Learning to lead</w:t>
            </w:r>
          </w:p>
          <w:p w14:paraId="797B4636" w14:textId="666D152E" w:rsidR="0068526D" w:rsidRPr="0068526D" w:rsidRDefault="0068526D" w:rsidP="00DF7696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ll for leading team</w:t>
            </w:r>
          </w:p>
        </w:tc>
        <w:tc>
          <w:tcPr>
            <w:tcW w:w="1351" w:type="dxa"/>
          </w:tcPr>
          <w:p w14:paraId="09416CA6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2DF1C67E" w14:textId="51C407BC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4C531E" w14:paraId="561DBFA0" w14:textId="77777777" w:rsidTr="004C531E">
        <w:tc>
          <w:tcPr>
            <w:tcW w:w="985" w:type="dxa"/>
          </w:tcPr>
          <w:p w14:paraId="73340E76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049" w:type="dxa"/>
          </w:tcPr>
          <w:p w14:paraId="2F1BB15D" w14:textId="006FEED3" w:rsidR="004C531E" w:rsidRDefault="0068430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ya</w:t>
            </w:r>
            <w:r w:rsidR="00D119CB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ECE040</w:t>
            </w:r>
          </w:p>
        </w:tc>
        <w:tc>
          <w:tcPr>
            <w:tcW w:w="1351" w:type="dxa"/>
          </w:tcPr>
          <w:p w14:paraId="54701739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B37C8C3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  <w:bookmarkEnd w:id="0"/>
    </w:tbl>
    <w:p w14:paraId="4E4D2E6C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070"/>
      </w:tblGrid>
      <w:tr w:rsidR="00DF7696" w14:paraId="0BF6E846" w14:textId="77777777" w:rsidTr="00DF7696">
        <w:tc>
          <w:tcPr>
            <w:tcW w:w="9985" w:type="dxa"/>
          </w:tcPr>
          <w:p w14:paraId="01FAC226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0363C807" w14:textId="77777777" w:rsidTr="00DF7696">
        <w:tc>
          <w:tcPr>
            <w:tcW w:w="9985" w:type="dxa"/>
          </w:tcPr>
          <w:p w14:paraId="793C177E" w14:textId="49B57524" w:rsidR="00090B7F" w:rsidRDefault="00090B7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01CF5">
              <w:rPr>
                <w:b/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0AA1B96" wp14:editId="52547226">
                  <wp:extent cx="4343400" cy="24079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_2020-06-08-16-05-34-202_com.udemy.android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85" b="68596"/>
                          <a:stretch/>
                        </pic:blipFill>
                        <pic:spPr bwMode="auto">
                          <a:xfrm>
                            <a:off x="0" y="0"/>
                            <a:ext cx="4343400" cy="2407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   </w:t>
            </w:r>
          </w:p>
          <w:p w14:paraId="2C3A1B16" w14:textId="77777777" w:rsidR="00090B7F" w:rsidRDefault="00090B7F" w:rsidP="00DF7696">
            <w:pPr>
              <w:rPr>
                <w:b/>
                <w:sz w:val="24"/>
                <w:szCs w:val="24"/>
              </w:rPr>
            </w:pPr>
          </w:p>
          <w:p w14:paraId="20FD88DE" w14:textId="2AFB86B2" w:rsidR="00DF7696" w:rsidRDefault="00090B7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901CF5">
              <w:rPr>
                <w:b/>
                <w:sz w:val="24"/>
                <w:szCs w:val="24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A8F3D84" wp14:editId="683F4661">
                  <wp:extent cx="4343400" cy="24307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_2020-06-08-16-03-06-818_com.udemy.android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09" b="68508"/>
                          <a:stretch/>
                        </pic:blipFill>
                        <pic:spPr bwMode="auto">
                          <a:xfrm>
                            <a:off x="0" y="0"/>
                            <a:ext cx="4343400" cy="2430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703F1E" w14:textId="77777777" w:rsidR="00090B7F" w:rsidRDefault="00090B7F" w:rsidP="00DF7696">
            <w:pPr>
              <w:rPr>
                <w:b/>
                <w:sz w:val="24"/>
                <w:szCs w:val="24"/>
              </w:rPr>
            </w:pPr>
          </w:p>
          <w:p w14:paraId="3978704F" w14:textId="4C2DF249" w:rsidR="00DF7696" w:rsidRDefault="00090B7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  <w:p w14:paraId="19B4A573" w14:textId="423BF8D4" w:rsidR="00090B7F" w:rsidRDefault="00090B7F" w:rsidP="00DF7696">
            <w:pPr>
              <w:rPr>
                <w:b/>
                <w:sz w:val="24"/>
                <w:szCs w:val="24"/>
              </w:rPr>
            </w:pPr>
          </w:p>
          <w:p w14:paraId="03E52762" w14:textId="77777777" w:rsidR="00090B7F" w:rsidRDefault="00090B7F" w:rsidP="00DF7696">
            <w:pPr>
              <w:rPr>
                <w:b/>
                <w:sz w:val="24"/>
                <w:szCs w:val="24"/>
              </w:rPr>
            </w:pPr>
          </w:p>
          <w:p w14:paraId="3798FE6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06D30D14" w14:textId="77777777" w:rsidTr="00DF7696">
        <w:tc>
          <w:tcPr>
            <w:tcW w:w="9985" w:type="dxa"/>
          </w:tcPr>
          <w:p w14:paraId="57AE067E" w14:textId="77777777" w:rsidR="00090B7F" w:rsidRDefault="00090B7F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8A33083" w14:textId="77777777" w:rsidR="00090B7F" w:rsidRDefault="00090B7F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E25C03C" w14:textId="4A3BF141" w:rsidR="00695143" w:rsidRDefault="0068526D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Leadership and learning are indispensable to each other. The person who leads or commands a group, organization, or country.</w:t>
            </w:r>
          </w:p>
          <w:p w14:paraId="16A921ED" w14:textId="77777777" w:rsidR="0068526D" w:rsidRDefault="0068526D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921DB56" w14:textId="5DB9478D" w:rsidR="0068526D" w:rsidRDefault="0068526D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“The key to successful leadership is influence not authority”</w:t>
            </w:r>
          </w:p>
          <w:p w14:paraId="27FAD400" w14:textId="5CA3CD6E" w:rsidR="00090B7F" w:rsidRDefault="00090B7F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30CCF1A" w14:textId="77777777" w:rsidR="00090B7F" w:rsidRDefault="00090B7F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066943B" w14:textId="77B8B769" w:rsidR="0068526D" w:rsidRDefault="00090B7F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noProof/>
                <w:sz w:val="24"/>
                <w:szCs w:val="24"/>
              </w:rPr>
              <w:drawing>
                <wp:inline distT="0" distB="0" distL="0" distR="0" wp14:anchorId="04612644" wp14:editId="1E05C091">
                  <wp:extent cx="6400800" cy="3200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2020-06-08-15-45-11-753_com.udemy.androi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C09F6" w14:textId="77777777" w:rsidR="00DF494D" w:rsidRDefault="00DF494D" w:rsidP="00695143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</w:p>
          <w:p w14:paraId="39045302" w14:textId="77777777" w:rsidR="00DF494D" w:rsidRDefault="00DF494D" w:rsidP="00695143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</w:p>
          <w:p w14:paraId="36DB9718" w14:textId="57A6E74D" w:rsidR="000469C4" w:rsidRDefault="000469C4" w:rsidP="00695143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>Everyday leader:</w:t>
            </w:r>
          </w:p>
          <w:p w14:paraId="04EE206B" w14:textId="3E5E5CF2" w:rsidR="000469C4" w:rsidRDefault="000469C4" w:rsidP="00695143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</w:p>
          <w:p w14:paraId="4A05E44D" w14:textId="18C33407" w:rsidR="000469C4" w:rsidRDefault="000469C4" w:rsidP="000469C4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Listen: listen to understand, not to respond</w:t>
            </w:r>
          </w:p>
          <w:p w14:paraId="13AFBF98" w14:textId="77777777" w:rsidR="000469C4" w:rsidRPr="000469C4" w:rsidRDefault="000469C4" w:rsidP="000469C4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18D04B2" w14:textId="08434134" w:rsidR="000469C4" w:rsidRDefault="000469C4" w:rsidP="000469C4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Share: you have a ‘voice’ so share it without reservation</w:t>
            </w:r>
          </w:p>
          <w:p w14:paraId="49FA0EF5" w14:textId="77777777" w:rsidR="000469C4" w:rsidRPr="000469C4" w:rsidRDefault="000469C4" w:rsidP="000469C4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93A1DDA" w14:textId="4446ECEC" w:rsidR="000469C4" w:rsidRDefault="000469C4" w:rsidP="000469C4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Fail: celebrate all that you learn from failing and re-tooling</w:t>
            </w:r>
          </w:p>
          <w:p w14:paraId="3079D78A" w14:textId="77777777" w:rsidR="000469C4" w:rsidRPr="000469C4" w:rsidRDefault="000469C4" w:rsidP="000469C4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FFBF884" w14:textId="0FDC746B" w:rsidR="000469C4" w:rsidRDefault="000469C4" w:rsidP="000469C4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Laugh: smile, laugh and be goofy with positivity</w:t>
            </w:r>
          </w:p>
          <w:p w14:paraId="7ACE80C2" w14:textId="77777777" w:rsidR="000469C4" w:rsidRPr="000469C4" w:rsidRDefault="000469C4" w:rsidP="000469C4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76AE48C" w14:textId="076E8B4D" w:rsidR="000469C4" w:rsidRDefault="000469C4" w:rsidP="000469C4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Be humble: pursue humility, no arrogance or entitlement</w:t>
            </w:r>
          </w:p>
          <w:p w14:paraId="355882F3" w14:textId="77777777" w:rsidR="000469C4" w:rsidRPr="00596ABF" w:rsidRDefault="000469C4" w:rsidP="000469C4">
            <w:pPr>
              <w:pStyle w:val="ListParagraph"/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</w:p>
          <w:p w14:paraId="36E2C97D" w14:textId="5D7DA6EB" w:rsidR="000469C4" w:rsidRDefault="000469C4" w:rsidP="000469C4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Having fun laughing with your team has many benefits. laughing relaxes the whole body. A good, hearty can relieve physical tension and stress, leaving your muscles relaxed for up to 45min after </w:t>
            </w:r>
          </w:p>
          <w:p w14:paraId="2700C15B" w14:textId="77777777" w:rsidR="000469C4" w:rsidRPr="000469C4" w:rsidRDefault="000469C4" w:rsidP="000469C4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C0D34B6" w14:textId="77777777" w:rsidR="006332EF" w:rsidRDefault="000469C4" w:rsidP="006332EF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>Types of leaders:</w:t>
            </w:r>
          </w:p>
          <w:p w14:paraId="67E572F6" w14:textId="77777777" w:rsidR="000469C4" w:rsidRDefault="000469C4" w:rsidP="006332EF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</w:p>
          <w:p w14:paraId="24D2E31E" w14:textId="6A995381" w:rsidR="000469C4" w:rsidRDefault="000469C4" w:rsidP="000469C4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Autocratic</w:t>
            </w:r>
          </w:p>
          <w:p w14:paraId="44E308AD" w14:textId="6503E505" w:rsidR="000469C4" w:rsidRDefault="000469C4" w:rsidP="000469C4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Charismatic</w:t>
            </w:r>
          </w:p>
          <w:p w14:paraId="7572827B" w14:textId="5B29A851" w:rsidR="000469C4" w:rsidRDefault="000469C4" w:rsidP="000469C4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Transactional</w:t>
            </w:r>
          </w:p>
          <w:p w14:paraId="279888C9" w14:textId="77777777" w:rsidR="000469C4" w:rsidRDefault="000469C4" w:rsidP="000469C4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lastRenderedPageBreak/>
              <w:t>Laissez-faire</w:t>
            </w:r>
          </w:p>
          <w:p w14:paraId="5B570D55" w14:textId="6E791097" w:rsidR="000469C4" w:rsidRPr="000469C4" w:rsidRDefault="000469C4" w:rsidP="000469C4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0469C4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Transformational</w:t>
            </w:r>
          </w:p>
          <w:p w14:paraId="33175F9A" w14:textId="77777777" w:rsidR="000469C4" w:rsidRDefault="000469C4" w:rsidP="000469C4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Supportive</w:t>
            </w:r>
          </w:p>
          <w:p w14:paraId="22BB70F0" w14:textId="77777777" w:rsidR="000469C4" w:rsidRDefault="000469C4" w:rsidP="000469C4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Democratic</w:t>
            </w:r>
          </w:p>
          <w:p w14:paraId="3B980625" w14:textId="5DFC582A" w:rsidR="00596ABF" w:rsidRDefault="00596ABF" w:rsidP="00596ABF">
            <w:pP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</w:p>
          <w:p w14:paraId="34CF3CDE" w14:textId="3BBF4CE7" w:rsidR="00596ABF" w:rsidRDefault="00596ABF" w:rsidP="00596ABF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 w:rsidRPr="00596ABF"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>Charismatic leader:</w:t>
            </w:r>
          </w:p>
          <w:p w14:paraId="660AB18A" w14:textId="77777777" w:rsidR="00596ABF" w:rsidRDefault="00596ABF" w:rsidP="00596ABF">
            <w:pPr>
              <w:pStyle w:val="ListParagraph"/>
              <w:numPr>
                <w:ilvl w:val="0"/>
                <w:numId w:val="19"/>
              </w:numP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596ABF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Natural at influencing and inspiring.</w:t>
            </w:r>
          </w:p>
          <w:p w14:paraId="4F2BC471" w14:textId="71946C46" w:rsidR="00596ABF" w:rsidRPr="00596ABF" w:rsidRDefault="00596ABF" w:rsidP="00596ABF">
            <w:pPr>
              <w:pStyle w:val="ListParagraph"/>
              <w:numPr>
                <w:ilvl w:val="0"/>
                <w:numId w:val="19"/>
              </w:numP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596ABF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 xml:space="preserve"> The charismatic leadership can readily transform attitude and beliefs in others. This leader had the power to influence and inspire people, and the goals of organization generally reflect that vision</w:t>
            </w:r>
          </w:p>
          <w:p w14:paraId="18428BAA" w14:textId="77777777" w:rsidR="00596ABF" w:rsidRDefault="00596ABF" w:rsidP="00596ABF">
            <w:pP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</w:p>
          <w:p w14:paraId="3C634C01" w14:textId="674AB876" w:rsidR="00596ABF" w:rsidRDefault="00596ABF" w:rsidP="00596ABF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 w:rsidRPr="00596ABF"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>Transactional</w:t>
            </w:r>
            <w: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 xml:space="preserve"> leader:</w:t>
            </w:r>
          </w:p>
          <w:p w14:paraId="398CC128" w14:textId="17D97563" w:rsidR="00596ABF" w:rsidRDefault="00596ABF" w:rsidP="00596ABF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596ABF">
              <w:rPr>
                <w:rFonts w:ascii="Bookman Old Style" w:hAnsi="Bookman Old Style"/>
                <w:bCs/>
                <w:sz w:val="24"/>
                <w:szCs w:val="24"/>
              </w:rPr>
              <w:t>Inspires for change</w:t>
            </w:r>
          </w:p>
          <w:p w14:paraId="0C790353" w14:textId="071C6C71" w:rsidR="00596ABF" w:rsidRPr="00596ABF" w:rsidRDefault="00596ABF" w:rsidP="00596ABF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Likes the </w:t>
            </w:r>
            <w:r w:rsidRPr="00596ABF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charismatic leadership</w:t>
            </w:r>
            <w: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, transformational leader also inspires others.</w:t>
            </w:r>
          </w:p>
          <w:p w14:paraId="5B9B24EC" w14:textId="07938F80" w:rsidR="00596ABF" w:rsidRDefault="00596ABF" w:rsidP="00596ABF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However, this leader specializes in initiating and delivering change. This leader also motivates employees to </w:t>
            </w:r>
            <w:r w:rsidR="00BF7730">
              <w:rPr>
                <w:rFonts w:ascii="Bookman Old Style" w:hAnsi="Bookman Old Style"/>
                <w:bCs/>
                <w:sz w:val="24"/>
                <w:szCs w:val="24"/>
              </w:rPr>
              <w:t>perform</w:t>
            </w:r>
          </w:p>
          <w:p w14:paraId="045FBD1D" w14:textId="77777777" w:rsidR="00596ABF" w:rsidRDefault="00596ABF" w:rsidP="00596ABF">
            <w:pP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</w:p>
          <w:p w14:paraId="502E965C" w14:textId="27DBF788" w:rsidR="00596ABF" w:rsidRDefault="00596ABF" w:rsidP="00596ABF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 w:rsidRPr="00596ABF"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>Laissez-faire</w:t>
            </w:r>
            <w: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 xml:space="preserve"> leader:</w:t>
            </w:r>
          </w:p>
          <w:p w14:paraId="6C801BFA" w14:textId="77777777" w:rsidR="00596ABF" w:rsidRPr="00596ABF" w:rsidRDefault="00596ABF" w:rsidP="00596ABF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596ABF">
              <w:rPr>
                <w:rFonts w:ascii="Bookman Old Style" w:hAnsi="Bookman Old Style"/>
                <w:bCs/>
                <w:sz w:val="24"/>
                <w:szCs w:val="24"/>
              </w:rPr>
              <w:t>The “lead-Back leader”</w:t>
            </w:r>
          </w:p>
          <w:p w14:paraId="6C60E437" w14:textId="1D834360" w:rsidR="00596ABF" w:rsidRDefault="00596ABF" w:rsidP="00596ABF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596ABF">
              <w:rPr>
                <w:rFonts w:ascii="Bookman Old Style" w:hAnsi="Bookman Old Style"/>
                <w:bCs/>
                <w:sz w:val="24"/>
                <w:szCs w:val="24"/>
              </w:rPr>
              <w:t xml:space="preserve">With the </w:t>
            </w:r>
            <w:r w:rsidRPr="00596ABF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Laissez-faire</w:t>
            </w:r>
            <w: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 xml:space="preserve"> leader, the team has a high degree of autonomy. The leader maintains a hands-off approach to leading , but provides the needed tools and support to help the team make </w:t>
            </w:r>
            <w:r w:rsidR="009D53DA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day to day decision</w:t>
            </w:r>
          </w:p>
          <w:p w14:paraId="4FBC7E82" w14:textId="0D4E29C1" w:rsidR="009D53DA" w:rsidRDefault="009D53DA" w:rsidP="009D53DA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AA49381" w14:textId="6922BC22" w:rsidR="009D53DA" w:rsidRDefault="009D53DA" w:rsidP="009D53DA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>Transformational leaders:</w:t>
            </w:r>
          </w:p>
          <w:p w14:paraId="7498526B" w14:textId="374B54E6" w:rsidR="009D53DA" w:rsidRDefault="009D53DA" w:rsidP="009D53DA">
            <w:pPr>
              <w:pStyle w:val="ListParagraph"/>
              <w:numPr>
                <w:ilvl w:val="0"/>
                <w:numId w:val="24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Carrot and stick approach</w:t>
            </w:r>
          </w:p>
          <w:p w14:paraId="6004CF06" w14:textId="05A981CB" w:rsidR="009D53DA" w:rsidRDefault="009D53DA" w:rsidP="009D53DA">
            <w:pPr>
              <w:pStyle w:val="ListParagraph"/>
              <w:numPr>
                <w:ilvl w:val="0"/>
                <w:numId w:val="24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This system stems from the notion that specific tasks or projects are a transaction. When the team accepts a job. They agree to “obey” the leader and complete the tasks and duties as assigned. Teams are compensated for their efforts</w:t>
            </w:r>
          </w:p>
          <w:p w14:paraId="52E4EA8A" w14:textId="4F99D55C" w:rsidR="009D53DA" w:rsidRDefault="009D53DA" w:rsidP="009D53DA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B9B0B4E" w14:textId="57DD1947" w:rsidR="009D53DA" w:rsidRDefault="009D53DA" w:rsidP="009D53DA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>Democratic leader:</w:t>
            </w:r>
          </w:p>
          <w:p w14:paraId="581FAB5B" w14:textId="1814E02E" w:rsidR="009D53DA" w:rsidRDefault="009D53DA" w:rsidP="009D53DA">
            <w:pPr>
              <w:pStyle w:val="ListParagraph"/>
              <w:numPr>
                <w:ilvl w:val="0"/>
                <w:numId w:val="2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Also known as participative leader</w:t>
            </w:r>
          </w:p>
          <w:p w14:paraId="144DC476" w14:textId="1D818E41" w:rsidR="009D53DA" w:rsidRDefault="009D53DA" w:rsidP="009D53DA">
            <w:pPr>
              <w:pStyle w:val="ListParagraph"/>
              <w:numPr>
                <w:ilvl w:val="0"/>
                <w:numId w:val="2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D53DA">
              <w:rPr>
                <w:rFonts w:ascii="Bookman Old Style" w:hAnsi="Bookman Old Style"/>
                <w:bCs/>
                <w:sz w:val="24"/>
                <w:szCs w:val="24"/>
              </w:rPr>
              <w:t>The democratic leaders encourage team members to participate in most or all decision-making processes.</w:t>
            </w:r>
          </w:p>
          <w:p w14:paraId="211F810D" w14:textId="0E3B1541" w:rsidR="009D53DA" w:rsidRDefault="009D53DA" w:rsidP="009D53DA">
            <w:pPr>
              <w:pStyle w:val="ListParagraph"/>
              <w:numPr>
                <w:ilvl w:val="0"/>
                <w:numId w:val="2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D53DA">
              <w:rPr>
                <w:rFonts w:ascii="Bookman Old Style" w:hAnsi="Bookman Old Style"/>
                <w:bCs/>
                <w:sz w:val="24"/>
                <w:szCs w:val="24"/>
              </w:rPr>
              <w:t>Democratic leader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emphasize equality and encourage discussion and a free flow of ideas</w:t>
            </w:r>
            <w:r w:rsidRPr="009D53D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</w:p>
          <w:p w14:paraId="0BAB1697" w14:textId="610D65B4" w:rsidR="009D53DA" w:rsidRDefault="009D53DA" w:rsidP="009D53DA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A039370" w14:textId="107CB0A9" w:rsidR="009D53DA" w:rsidRDefault="009D53DA" w:rsidP="009D53DA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 xml:space="preserve">Context: </w:t>
            </w:r>
            <w:r w:rsidRPr="009D53DA">
              <w:rPr>
                <w:rFonts w:ascii="Bookman Old Style" w:hAnsi="Bookman Old Style"/>
                <w:bCs/>
                <w:sz w:val="24"/>
                <w:szCs w:val="24"/>
              </w:rPr>
              <w:t>to wear together</w:t>
            </w:r>
          </w:p>
          <w:p w14:paraId="6286D183" w14:textId="37DDC840" w:rsidR="009D53DA" w:rsidRDefault="009D53DA" w:rsidP="009D53DA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Con-[Latin] together</w:t>
            </w:r>
          </w:p>
          <w:p w14:paraId="4DFD9F24" w14:textId="5E3A6BD5" w:rsidR="009D53DA" w:rsidRDefault="009D53DA" w:rsidP="009D53DA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Texere-[Latin] to weave</w:t>
            </w:r>
          </w:p>
          <w:p w14:paraId="0247B921" w14:textId="1A91ED35" w:rsidR="009D53DA" w:rsidRDefault="009D53DA" w:rsidP="009D53DA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B45CB5D" w14:textId="634B26DF" w:rsidR="009D53DA" w:rsidRPr="00BF7730" w:rsidRDefault="009D53DA" w:rsidP="009D53DA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 w:rsidRPr="00BF7730"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>A modern leader is not defined or confined by their career</w:t>
            </w:r>
          </w:p>
          <w:p w14:paraId="551F3026" w14:textId="77777777" w:rsidR="009D53DA" w:rsidRPr="00BF7730" w:rsidRDefault="009D53DA" w:rsidP="009D53DA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</w:p>
          <w:p w14:paraId="3352B6D6" w14:textId="42F4D8CC" w:rsidR="009D53DA" w:rsidRDefault="00BF7730" w:rsidP="009D53DA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“I believe that being successful means having a balance of success stories across the many areas of your life. You can’t truly be considered successful in your business life if your home life is in shambles” – ZIG ZIGLAR</w:t>
            </w:r>
          </w:p>
          <w:p w14:paraId="462DE5E5" w14:textId="69D96F96" w:rsidR="00BF7730" w:rsidRDefault="00BF7730" w:rsidP="009D53DA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59AAED3" w14:textId="226E2484" w:rsidR="00BF7730" w:rsidRDefault="00BF7730" w:rsidP="009D53D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Context is a key to team understanding and direction it’s essential for leader</w:t>
            </w:r>
          </w:p>
          <w:p w14:paraId="767B9E1D" w14:textId="7F6DA748" w:rsidR="00BF7730" w:rsidRDefault="00BF7730" w:rsidP="009D53DA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3F533C5F" w14:textId="587D55B2" w:rsidR="00596ABF" w:rsidRDefault="00BB4983" w:rsidP="00596AB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“</w:t>
            </w:r>
            <w:r w:rsidR="00BF7730">
              <w:rPr>
                <w:rFonts w:ascii="Bookman Old Style" w:hAnsi="Bookman Old Style"/>
                <w:bCs/>
                <w:sz w:val="24"/>
                <w:szCs w:val="24"/>
              </w:rPr>
              <w:t>Making mental connections is our most crucial learning tool, the essence of human intelligence; to forge links; to go beyond the given; to see patterns; relationships; context”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– Marilyn Ferguson</w:t>
            </w:r>
          </w:p>
          <w:p w14:paraId="5B4D816D" w14:textId="476B24CA" w:rsidR="00BB4983" w:rsidRDefault="00BB4983" w:rsidP="00596AB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46F2C53" w14:textId="608E12E7" w:rsidR="00BB4983" w:rsidRDefault="00BB4983" w:rsidP="00596AB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“The greatness of community is most accurately measured by the compassionate actions of its members”</w:t>
            </w:r>
          </w:p>
          <w:p w14:paraId="45781CBB" w14:textId="2BF31298" w:rsidR="00BB4983" w:rsidRDefault="00BB4983" w:rsidP="00596AB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71D10D6" w14:textId="5A64209C" w:rsidR="00BB4983" w:rsidRDefault="00BB4983" w:rsidP="00596ABF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>Career and family community:</w:t>
            </w:r>
          </w:p>
          <w:p w14:paraId="4E43E9F2" w14:textId="1E72CA9F" w:rsidR="00BB4983" w:rsidRDefault="00BB4983" w:rsidP="00596ABF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</w:p>
          <w:p w14:paraId="34D40A35" w14:textId="3A5D4B7A" w:rsidR="00BB4983" w:rsidRDefault="00BB4983" w:rsidP="00596AB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A career path is rarely a path at all. A more interesting life usual a more crooked. Winding path of missteps, luck and vigorous work. it is almost always a clumsy balance between the things you try to make happen and the things that happen to you.</w:t>
            </w:r>
          </w:p>
          <w:p w14:paraId="704699B2" w14:textId="77777777" w:rsidR="00090B7F" w:rsidRDefault="00090B7F" w:rsidP="00596AB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8213361" wp14:editId="1CBCCA89">
                  <wp:extent cx="6141720" cy="30708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2020-06-08-16-13-52-989_com.udemy.androi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1720" cy="307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254BE2" w14:textId="7A4D04A9" w:rsidR="00090B7F" w:rsidRPr="00BB4983" w:rsidRDefault="00090B7F" w:rsidP="00596AB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E4944CB" w14:textId="77777777" w:rsidR="000469C4" w:rsidRDefault="000469C4" w:rsidP="000469C4">
            <w:pP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</w:p>
          <w:p w14:paraId="642F3AA5" w14:textId="77777777" w:rsidR="00EE5421" w:rsidRDefault="00EE5421" w:rsidP="000469C4">
            <w:pP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</w:p>
          <w:p w14:paraId="59DFCBF0" w14:textId="77777777" w:rsidR="00EE5421" w:rsidRDefault="00EE5421" w:rsidP="000469C4">
            <w:pP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</w:p>
          <w:p w14:paraId="7A9317A3" w14:textId="77777777" w:rsidR="00EE5421" w:rsidRDefault="00EE5421" w:rsidP="000469C4">
            <w:pP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</w:p>
          <w:p w14:paraId="01592548" w14:textId="77777777" w:rsidR="00EE5421" w:rsidRDefault="00EE5421" w:rsidP="000469C4">
            <w:pP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</w:p>
          <w:p w14:paraId="6951111C" w14:textId="77777777" w:rsidR="00EE5421" w:rsidRDefault="00EE5421" w:rsidP="000469C4">
            <w:pP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</w:p>
          <w:p w14:paraId="6496C366" w14:textId="53F7ED22" w:rsidR="00EE5421" w:rsidRPr="000469C4" w:rsidRDefault="00EE5421" w:rsidP="000469C4">
            <w:pP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9A976C1" w14:textId="1B319DE5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974"/>
        <w:gridCol w:w="2943"/>
        <w:gridCol w:w="2335"/>
        <w:gridCol w:w="3044"/>
        <w:gridCol w:w="22"/>
      </w:tblGrid>
      <w:tr w:rsidR="0031763D" w14:paraId="1F9E6FAD" w14:textId="77777777" w:rsidTr="0031763D">
        <w:tc>
          <w:tcPr>
            <w:tcW w:w="1804" w:type="dxa"/>
          </w:tcPr>
          <w:p w14:paraId="1667CB80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216" w:type="dxa"/>
          </w:tcPr>
          <w:p w14:paraId="26F6A0AE" w14:textId="44202C9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BB4983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-06-2020</w:t>
            </w:r>
          </w:p>
        </w:tc>
        <w:tc>
          <w:tcPr>
            <w:tcW w:w="2129" w:type="dxa"/>
          </w:tcPr>
          <w:p w14:paraId="5E7EE902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931" w:type="dxa"/>
            <w:gridSpan w:val="2"/>
          </w:tcPr>
          <w:p w14:paraId="45BDDB9A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ya M M</w:t>
            </w:r>
          </w:p>
        </w:tc>
      </w:tr>
      <w:tr w:rsidR="0031763D" w14:paraId="626F5A75" w14:textId="77777777" w:rsidTr="0031763D">
        <w:tc>
          <w:tcPr>
            <w:tcW w:w="1804" w:type="dxa"/>
          </w:tcPr>
          <w:p w14:paraId="1C2EF353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216" w:type="dxa"/>
          </w:tcPr>
          <w:p w14:paraId="503988D3" w14:textId="6C62906F" w:rsidR="0031763D" w:rsidRDefault="00BB4983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yS</w:t>
            </w:r>
            <w:r w:rsidR="00CF1251">
              <w:rPr>
                <w:b/>
                <w:sz w:val="24"/>
                <w:szCs w:val="24"/>
              </w:rPr>
              <w:t>QL</w:t>
            </w:r>
          </w:p>
        </w:tc>
        <w:tc>
          <w:tcPr>
            <w:tcW w:w="2129" w:type="dxa"/>
          </w:tcPr>
          <w:p w14:paraId="4A42E00B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931" w:type="dxa"/>
            <w:gridSpan w:val="2"/>
          </w:tcPr>
          <w:p w14:paraId="0299D43A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0</w:t>
            </w:r>
          </w:p>
        </w:tc>
      </w:tr>
      <w:tr w:rsidR="0031763D" w14:paraId="33D99A74" w14:textId="77777777" w:rsidTr="0031763D">
        <w:tc>
          <w:tcPr>
            <w:tcW w:w="1804" w:type="dxa"/>
          </w:tcPr>
          <w:p w14:paraId="64EE2CD8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216" w:type="dxa"/>
          </w:tcPr>
          <w:p w14:paraId="203B525B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14:paraId="1ED33884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931" w:type="dxa"/>
            <w:gridSpan w:val="2"/>
          </w:tcPr>
          <w:p w14:paraId="282BD00F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DF7696" w14:paraId="2630A727" w14:textId="77777777" w:rsidTr="0031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4" w:type="dxa"/>
          </w:tcPr>
          <w:p w14:paraId="253DB6B0" w14:textId="337633A0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14:paraId="4B9638F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14:paraId="5D14D41E" w14:textId="3E072729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2"/>
          </w:tcPr>
          <w:p w14:paraId="031A621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46361FEB" w14:textId="77777777" w:rsidTr="0031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4" w:type="dxa"/>
          </w:tcPr>
          <w:p w14:paraId="33894482" w14:textId="25FDB70D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14:paraId="341608B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14:paraId="4C58437E" w14:textId="58A751E6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2"/>
          </w:tcPr>
          <w:p w14:paraId="712226C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0A462A80" w14:textId="77777777" w:rsidTr="0031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4" w:type="dxa"/>
          </w:tcPr>
          <w:p w14:paraId="257357CF" w14:textId="4F0611E4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14:paraId="54FC671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14:paraId="720B6405" w14:textId="1164470A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2"/>
          </w:tcPr>
          <w:p w14:paraId="3A091A6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47428EE" w14:textId="77777777" w:rsidTr="0031763D">
        <w:trPr>
          <w:gridAfter w:val="1"/>
          <w:wAfter w:w="68" w:type="dxa"/>
        </w:trPr>
        <w:tc>
          <w:tcPr>
            <w:tcW w:w="10012" w:type="dxa"/>
            <w:gridSpan w:val="4"/>
          </w:tcPr>
          <w:p w14:paraId="40D91E82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6A6BF12E" w14:textId="77777777" w:rsidTr="0031763D">
        <w:trPr>
          <w:gridAfter w:val="1"/>
          <w:wAfter w:w="68" w:type="dxa"/>
        </w:trPr>
        <w:tc>
          <w:tcPr>
            <w:tcW w:w="10012" w:type="dxa"/>
            <w:gridSpan w:val="4"/>
          </w:tcPr>
          <w:p w14:paraId="2CD160AF" w14:textId="494D438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776D9DC" w14:textId="505187D0" w:rsidR="00DF7696" w:rsidRDefault="001D219E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2D41173" wp14:editId="673DCAD2">
                  <wp:extent cx="6400800" cy="3218815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8ju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21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4D766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5754C73A" w14:textId="33BAFCEC" w:rsidR="00DF7696" w:rsidRDefault="00EE542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785C4D9" wp14:editId="2AC76BFC">
                  <wp:extent cx="6400800" cy="3180080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jue8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18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696" w14:paraId="46DA140A" w14:textId="77777777" w:rsidTr="0031763D">
        <w:trPr>
          <w:gridAfter w:val="1"/>
          <w:wAfter w:w="68" w:type="dxa"/>
          <w:trHeight w:val="9170"/>
        </w:trPr>
        <w:tc>
          <w:tcPr>
            <w:tcW w:w="10012" w:type="dxa"/>
            <w:gridSpan w:val="4"/>
          </w:tcPr>
          <w:p w14:paraId="217E9EB9" w14:textId="77777777" w:rsidR="00DF7696" w:rsidRDefault="00EE5421" w:rsidP="009A3D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Introduction to php scripting with MySQL</w:t>
            </w:r>
          </w:p>
          <w:p w14:paraId="230528B4" w14:textId="77777777" w:rsidR="00EE5421" w:rsidRDefault="00EE5421" w:rsidP="009A3D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5141C358" w14:textId="4F70C0FD" w:rsidR="00EE5421" w:rsidRDefault="00EE5421" w:rsidP="009A3DC0">
            <w:pPr>
              <w:pStyle w:val="ListParagraph"/>
              <w:numPr>
                <w:ilvl w:val="0"/>
                <w:numId w:val="2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EE5421">
              <w:rPr>
                <w:rFonts w:ascii="Bookman Old Style" w:hAnsi="Bookman Old Style"/>
                <w:bCs/>
                <w:sz w:val="24"/>
                <w:szCs w:val="24"/>
              </w:rPr>
              <w:t>This course is practical, pragmatic and non-theoretical</w:t>
            </w:r>
          </w:p>
          <w:p w14:paraId="33A87836" w14:textId="77777777" w:rsidR="00CF1251" w:rsidRDefault="00CF1251" w:rsidP="00CF1251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6E8D183" w14:textId="61188256" w:rsidR="00EE5421" w:rsidRDefault="00EE5421" w:rsidP="009A3DC0">
            <w:pPr>
              <w:pStyle w:val="ListParagraph"/>
              <w:numPr>
                <w:ilvl w:val="0"/>
                <w:numId w:val="2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Gets straight into BUILDING a software project</w:t>
            </w:r>
          </w:p>
          <w:p w14:paraId="044D0B77" w14:textId="77777777" w:rsidR="00CF1251" w:rsidRPr="00CF1251" w:rsidRDefault="00CF1251" w:rsidP="00CF1251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3CCDAAD" w14:textId="77777777" w:rsidR="00EE5421" w:rsidRDefault="00EE5421" w:rsidP="009A3DC0">
            <w:pPr>
              <w:pStyle w:val="ListParagraph"/>
              <w:numPr>
                <w:ilvl w:val="0"/>
                <w:numId w:val="2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Teaches constructs only as you NEED them in the project</w:t>
            </w:r>
          </w:p>
          <w:p w14:paraId="08AC887E" w14:textId="77777777" w:rsidR="00CF1251" w:rsidRDefault="00CF1251" w:rsidP="00EE5421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7019F21" w14:textId="223308E6" w:rsidR="00CF1251" w:rsidRDefault="00CF1251" w:rsidP="00EE5421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In thus section, </w:t>
            </w:r>
          </w:p>
          <w:p w14:paraId="7B630859" w14:textId="57F85407" w:rsidR="00CF1251" w:rsidRDefault="00CF1251" w:rsidP="00CF1251">
            <w:pPr>
              <w:pStyle w:val="ListParagraph"/>
              <w:numPr>
                <w:ilvl w:val="0"/>
                <w:numId w:val="27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F1251">
              <w:rPr>
                <w:rFonts w:ascii="Bookman Old Style" w:hAnsi="Bookman Old Style"/>
                <w:bCs/>
                <w:sz w:val="24"/>
                <w:szCs w:val="24"/>
              </w:rPr>
              <w:t>I installed an XAMP ‘technology stack’ on my PC to enable to use php and MySQL</w:t>
            </w:r>
          </w:p>
          <w:p w14:paraId="6CBC67FB" w14:textId="77777777" w:rsidR="00CF1251" w:rsidRDefault="00CF1251" w:rsidP="00CF1251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DB966FA" w14:textId="12EE076A" w:rsidR="00CF1251" w:rsidRDefault="00CF1251" w:rsidP="00CF1251">
            <w:pPr>
              <w:pStyle w:val="ListParagraph"/>
              <w:numPr>
                <w:ilvl w:val="0"/>
                <w:numId w:val="27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Install the Bluefish cross-platform code editor</w:t>
            </w:r>
          </w:p>
          <w:p w14:paraId="509F3178" w14:textId="77777777" w:rsidR="00CF1251" w:rsidRPr="00CF1251" w:rsidRDefault="00CF1251" w:rsidP="00CF1251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ED45F4E" w14:textId="3AA4A360" w:rsidR="00CF1251" w:rsidRDefault="00CF1251" w:rsidP="00CF1251">
            <w:pPr>
              <w:pStyle w:val="ListParagraph"/>
              <w:numPr>
                <w:ilvl w:val="0"/>
                <w:numId w:val="27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Set up a development and testing environment</w:t>
            </w:r>
          </w:p>
          <w:p w14:paraId="591C5AD6" w14:textId="77777777" w:rsidR="00CF1251" w:rsidRPr="00CF1251" w:rsidRDefault="00CF1251" w:rsidP="00CF1251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9F5EBC0" w14:textId="7F2CB773" w:rsidR="00CF1251" w:rsidRDefault="00CF1251" w:rsidP="00CF1251">
            <w:pPr>
              <w:pStyle w:val="ListParagraph"/>
              <w:numPr>
                <w:ilvl w:val="0"/>
                <w:numId w:val="27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See where to fid out more about the history and background of php and MySQL since this course focuses on actual development</w:t>
            </w:r>
          </w:p>
          <w:p w14:paraId="7186A42C" w14:textId="31DD66D2" w:rsidR="00CF1251" w:rsidRDefault="00CF1251" w:rsidP="00CF1251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5BE5DE3" w14:textId="514FE6AC" w:rsidR="00CF1251" w:rsidRDefault="00CF1251" w:rsidP="00CF1251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Aims:</w:t>
            </w:r>
          </w:p>
          <w:p w14:paraId="015144CE" w14:textId="25C95107" w:rsidR="00CF1251" w:rsidRDefault="00CF1251" w:rsidP="00CF1251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7364A3E" w14:textId="3B1CF7CF" w:rsidR="00CF1251" w:rsidRDefault="00CF1251" w:rsidP="00CF1251">
            <w:pPr>
              <w:pStyle w:val="ListParagraph"/>
              <w:numPr>
                <w:ilvl w:val="0"/>
                <w:numId w:val="28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To use a development process to illustrate some of the more useful features of php and some of the key elements of MySQL </w:t>
            </w:r>
          </w:p>
          <w:p w14:paraId="615B99E3" w14:textId="23F5B2EA" w:rsidR="00CF1251" w:rsidRDefault="00CF1251" w:rsidP="00CF1251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3DD8C75" w14:textId="13D600CC" w:rsidR="00CF1251" w:rsidRDefault="00CF1251" w:rsidP="00CF1251">
            <w:pPr>
              <w:pStyle w:val="ListParagraph"/>
              <w:numPr>
                <w:ilvl w:val="0"/>
                <w:numId w:val="28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To allow the learner to DO most of the things yourself with guidance from the videos</w:t>
            </w:r>
          </w:p>
          <w:p w14:paraId="745D55DA" w14:textId="77777777" w:rsidR="00CF1251" w:rsidRPr="00CF1251" w:rsidRDefault="00CF1251" w:rsidP="00CF1251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10E158B" w14:textId="778BC963" w:rsidR="00CF1251" w:rsidRDefault="00CF1251" w:rsidP="00CF1251">
            <w:pPr>
              <w:pStyle w:val="ListParagraph"/>
              <w:numPr>
                <w:ilvl w:val="0"/>
                <w:numId w:val="28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To facilitate this Doing process by providing code snipping to save a great deal of laborious typing</w:t>
            </w:r>
          </w:p>
          <w:p w14:paraId="0968F99D" w14:textId="77777777" w:rsidR="00CF1251" w:rsidRPr="00CF1251" w:rsidRDefault="00CF1251" w:rsidP="00CF1251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DEEB380" w14:textId="0AC04531" w:rsidR="00CF1251" w:rsidRPr="00CF1251" w:rsidRDefault="00CF1251" w:rsidP="00CF1251">
            <w:pPr>
              <w:pStyle w:val="ListParagraph"/>
              <w:numPr>
                <w:ilvl w:val="0"/>
                <w:numId w:val="28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To provide code snippets that you may be able to use in your own software developments</w:t>
            </w:r>
          </w:p>
          <w:p w14:paraId="532B336A" w14:textId="12B3F4C4" w:rsidR="00CF1251" w:rsidRDefault="00CF1251" w:rsidP="00EE5421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CC1B6FB" w14:textId="4E95825D" w:rsidR="00A54488" w:rsidRDefault="00A54488" w:rsidP="00EE5421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8B7190D" w14:textId="7FB70A7A" w:rsidR="00A54488" w:rsidRPr="00A54488" w:rsidRDefault="00A54488" w:rsidP="00EE5421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 w:rsidRPr="00A54488"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>EVENING WEBINAR:</w:t>
            </w:r>
          </w:p>
          <w:p w14:paraId="2C19E9B3" w14:textId="792749C5" w:rsidR="00A54488" w:rsidRDefault="00A54488" w:rsidP="00EE5421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3461149" w14:textId="1C793720" w:rsidR="00A54488" w:rsidRPr="00A54488" w:rsidRDefault="00A54488" w:rsidP="00EE5421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 xml:space="preserve">Topic: Email etiquette  </w:t>
            </w:r>
          </w:p>
          <w:p w14:paraId="485C0EDE" w14:textId="0EB33697" w:rsidR="00A54488" w:rsidRDefault="00A54488" w:rsidP="00EE5421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48B7039" w14:textId="77777777" w:rsidR="00945FC8" w:rsidRDefault="00945FC8" w:rsidP="00EE5421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 xml:space="preserve">                </w:t>
            </w:r>
            <w:r w:rsidR="00A54488">
              <w:rPr>
                <w:rFonts w:ascii="Bookman Old Style" w:hAnsi="Bookman Old Style"/>
                <w:bCs/>
                <w:noProof/>
                <w:sz w:val="24"/>
                <w:szCs w:val="24"/>
              </w:rPr>
              <w:drawing>
                <wp:inline distT="0" distB="0" distL="0" distR="0" wp14:anchorId="5512B83F" wp14:editId="124B6187">
                  <wp:extent cx="4853940" cy="2087880"/>
                  <wp:effectExtent l="0" t="0" r="381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_2020-06-08-15-15-06-028_com.android.browser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47" t="20000" r="11667" b="14762"/>
                          <a:stretch/>
                        </pic:blipFill>
                        <pic:spPr bwMode="auto">
                          <a:xfrm>
                            <a:off x="0" y="0"/>
                            <a:ext cx="4853940" cy="2087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</w:t>
            </w:r>
          </w:p>
          <w:p w14:paraId="21E5BFA5" w14:textId="77777777" w:rsidR="00945FC8" w:rsidRDefault="00945FC8" w:rsidP="00EE5421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        </w:t>
            </w:r>
          </w:p>
          <w:p w14:paraId="7B9F8D48" w14:textId="77777777" w:rsidR="00945FC8" w:rsidRDefault="00945FC8" w:rsidP="00EE5421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           </w:t>
            </w:r>
            <w:r w:rsidR="00A54488">
              <w:rPr>
                <w:rFonts w:ascii="Bookman Old Style" w:hAnsi="Bookman Old Style"/>
                <w:bCs/>
                <w:noProof/>
                <w:sz w:val="24"/>
                <w:szCs w:val="24"/>
              </w:rPr>
              <w:drawing>
                <wp:inline distT="0" distB="0" distL="0" distR="0" wp14:anchorId="5B0DE404" wp14:editId="5319D8EF">
                  <wp:extent cx="4853940" cy="2072640"/>
                  <wp:effectExtent l="0" t="0" r="381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_2020-06-08-15-11-26-880_com.android.browser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23" t="20952" r="12143" b="14286"/>
                          <a:stretch/>
                        </pic:blipFill>
                        <pic:spPr bwMode="auto">
                          <a:xfrm>
                            <a:off x="0" y="0"/>
                            <a:ext cx="4853940" cy="2072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41ED77" w14:textId="1F1C9157" w:rsidR="00A54488" w:rsidRDefault="00945FC8" w:rsidP="00EE5421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           </w:t>
            </w:r>
            <w:r w:rsidR="00A54488">
              <w:rPr>
                <w:rFonts w:ascii="Bookman Old Style" w:hAnsi="Bookman Old Style"/>
                <w:bCs/>
                <w:noProof/>
                <w:sz w:val="24"/>
                <w:szCs w:val="24"/>
              </w:rPr>
              <w:drawing>
                <wp:inline distT="0" distB="0" distL="0" distR="0" wp14:anchorId="3F6F74BF" wp14:editId="2EF44E82">
                  <wp:extent cx="4846320" cy="2529840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_2020-06-08-15-07-34-636_com.android.browser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5" t="7381" r="12142" b="13571"/>
                          <a:stretch/>
                        </pic:blipFill>
                        <pic:spPr bwMode="auto">
                          <a:xfrm>
                            <a:off x="0" y="0"/>
                            <a:ext cx="4846320" cy="252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6723EE" w14:textId="21444581" w:rsidR="00CF1251" w:rsidRPr="00EE5421" w:rsidRDefault="00CF1251" w:rsidP="00EE5421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945FC8" w14:paraId="4FF40F7F" w14:textId="77777777" w:rsidTr="0031763D">
        <w:trPr>
          <w:gridAfter w:val="1"/>
          <w:wAfter w:w="68" w:type="dxa"/>
          <w:trHeight w:val="9170"/>
        </w:trPr>
        <w:tc>
          <w:tcPr>
            <w:tcW w:w="10012" w:type="dxa"/>
            <w:gridSpan w:val="4"/>
          </w:tcPr>
          <w:p w14:paraId="2E0D5148" w14:textId="77777777" w:rsidR="00945FC8" w:rsidRDefault="00945FC8" w:rsidP="009A3D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14:paraId="373F8E6A" w14:textId="35F9D167" w:rsidR="00DF7696" w:rsidRDefault="00DF7696" w:rsidP="00DF7696">
      <w:pPr>
        <w:rPr>
          <w:b/>
          <w:sz w:val="24"/>
          <w:szCs w:val="24"/>
        </w:rPr>
      </w:pPr>
    </w:p>
    <w:p w14:paraId="4BE31D28" w14:textId="77777777" w:rsidR="0031763D" w:rsidRPr="00DF7696" w:rsidRDefault="0031763D" w:rsidP="00DF7696">
      <w:pPr>
        <w:rPr>
          <w:b/>
          <w:sz w:val="24"/>
          <w:szCs w:val="24"/>
        </w:rPr>
      </w:pPr>
    </w:p>
    <w:sectPr w:rsidR="0031763D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64B4"/>
    <w:multiLevelType w:val="hybridMultilevel"/>
    <w:tmpl w:val="319ED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3BA"/>
    <w:multiLevelType w:val="hybridMultilevel"/>
    <w:tmpl w:val="8C2CE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02A3"/>
    <w:multiLevelType w:val="hybridMultilevel"/>
    <w:tmpl w:val="AAC4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D00EA"/>
    <w:multiLevelType w:val="hybridMultilevel"/>
    <w:tmpl w:val="6B4CE5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794FFA"/>
    <w:multiLevelType w:val="hybridMultilevel"/>
    <w:tmpl w:val="DF462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25EBA"/>
    <w:multiLevelType w:val="hybridMultilevel"/>
    <w:tmpl w:val="8646D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C05E7"/>
    <w:multiLevelType w:val="hybridMultilevel"/>
    <w:tmpl w:val="5C4E92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30776"/>
    <w:multiLevelType w:val="hybridMultilevel"/>
    <w:tmpl w:val="CE402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B5CAE"/>
    <w:multiLevelType w:val="hybridMultilevel"/>
    <w:tmpl w:val="7354F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E3C9B"/>
    <w:multiLevelType w:val="hybridMultilevel"/>
    <w:tmpl w:val="8BB87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E01FC"/>
    <w:multiLevelType w:val="hybridMultilevel"/>
    <w:tmpl w:val="99FE2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13F80"/>
    <w:multiLevelType w:val="hybridMultilevel"/>
    <w:tmpl w:val="B09AB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A5F53"/>
    <w:multiLevelType w:val="hybridMultilevel"/>
    <w:tmpl w:val="08EA6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332E6"/>
    <w:multiLevelType w:val="hybridMultilevel"/>
    <w:tmpl w:val="BE8A2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90533"/>
    <w:multiLevelType w:val="hybridMultilevel"/>
    <w:tmpl w:val="5CBE5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D75FB"/>
    <w:multiLevelType w:val="hybridMultilevel"/>
    <w:tmpl w:val="FBB4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B0738"/>
    <w:multiLevelType w:val="hybridMultilevel"/>
    <w:tmpl w:val="59EAB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F5DDE"/>
    <w:multiLevelType w:val="hybridMultilevel"/>
    <w:tmpl w:val="94C6F3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D444D"/>
    <w:multiLevelType w:val="hybridMultilevel"/>
    <w:tmpl w:val="15385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D0D82"/>
    <w:multiLevelType w:val="hybridMultilevel"/>
    <w:tmpl w:val="DA7C4D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E2569"/>
    <w:multiLevelType w:val="hybridMultilevel"/>
    <w:tmpl w:val="3D7E5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E74C4"/>
    <w:multiLevelType w:val="hybridMultilevel"/>
    <w:tmpl w:val="CABC2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87A31"/>
    <w:multiLevelType w:val="hybridMultilevel"/>
    <w:tmpl w:val="129E7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13922"/>
    <w:multiLevelType w:val="hybridMultilevel"/>
    <w:tmpl w:val="9452B7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77649A"/>
    <w:multiLevelType w:val="hybridMultilevel"/>
    <w:tmpl w:val="88D26E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749F5"/>
    <w:multiLevelType w:val="hybridMultilevel"/>
    <w:tmpl w:val="0EC62A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965E8"/>
    <w:multiLevelType w:val="hybridMultilevel"/>
    <w:tmpl w:val="70584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C3C43"/>
    <w:multiLevelType w:val="hybridMultilevel"/>
    <w:tmpl w:val="4106E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15"/>
  </w:num>
  <w:num w:numId="5">
    <w:abstractNumId w:val="21"/>
  </w:num>
  <w:num w:numId="6">
    <w:abstractNumId w:val="26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27"/>
  </w:num>
  <w:num w:numId="12">
    <w:abstractNumId w:val="20"/>
  </w:num>
  <w:num w:numId="13">
    <w:abstractNumId w:val="2"/>
  </w:num>
  <w:num w:numId="14">
    <w:abstractNumId w:val="22"/>
  </w:num>
  <w:num w:numId="15">
    <w:abstractNumId w:val="18"/>
  </w:num>
  <w:num w:numId="16">
    <w:abstractNumId w:val="16"/>
  </w:num>
  <w:num w:numId="17">
    <w:abstractNumId w:val="24"/>
  </w:num>
  <w:num w:numId="18">
    <w:abstractNumId w:val="3"/>
  </w:num>
  <w:num w:numId="19">
    <w:abstractNumId w:val="10"/>
  </w:num>
  <w:num w:numId="20">
    <w:abstractNumId w:val="14"/>
  </w:num>
  <w:num w:numId="21">
    <w:abstractNumId w:val="17"/>
  </w:num>
  <w:num w:numId="22">
    <w:abstractNumId w:val="25"/>
  </w:num>
  <w:num w:numId="23">
    <w:abstractNumId w:val="13"/>
  </w:num>
  <w:num w:numId="24">
    <w:abstractNumId w:val="6"/>
  </w:num>
  <w:num w:numId="25">
    <w:abstractNumId w:val="19"/>
  </w:num>
  <w:num w:numId="26">
    <w:abstractNumId w:val="8"/>
  </w:num>
  <w:num w:numId="27">
    <w:abstractNumId w:val="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43305"/>
    <w:rsid w:val="000469C4"/>
    <w:rsid w:val="00090B7F"/>
    <w:rsid w:val="00184C0F"/>
    <w:rsid w:val="001D219E"/>
    <w:rsid w:val="00200638"/>
    <w:rsid w:val="002B416B"/>
    <w:rsid w:val="00313B93"/>
    <w:rsid w:val="0031763D"/>
    <w:rsid w:val="003F1B3E"/>
    <w:rsid w:val="004C531E"/>
    <w:rsid w:val="00515911"/>
    <w:rsid w:val="00596ABF"/>
    <w:rsid w:val="005D4939"/>
    <w:rsid w:val="006332EF"/>
    <w:rsid w:val="0068430E"/>
    <w:rsid w:val="0068526D"/>
    <w:rsid w:val="00695143"/>
    <w:rsid w:val="007040C9"/>
    <w:rsid w:val="007A6166"/>
    <w:rsid w:val="00901CF5"/>
    <w:rsid w:val="00945FC8"/>
    <w:rsid w:val="009A3DC0"/>
    <w:rsid w:val="009D53DA"/>
    <w:rsid w:val="00A54488"/>
    <w:rsid w:val="00A71A8B"/>
    <w:rsid w:val="00AB605A"/>
    <w:rsid w:val="00BB4983"/>
    <w:rsid w:val="00BF7730"/>
    <w:rsid w:val="00CF1251"/>
    <w:rsid w:val="00D119CB"/>
    <w:rsid w:val="00DF494D"/>
    <w:rsid w:val="00DF7696"/>
    <w:rsid w:val="00EE5421"/>
    <w:rsid w:val="00F211E9"/>
    <w:rsid w:val="00FE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61DA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166"/>
    <w:pPr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5C5E-A17C-44A1-B61F-77372705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Kavya M M</cp:lastModifiedBy>
  <cp:revision>13</cp:revision>
  <dcterms:created xsi:type="dcterms:W3CDTF">2020-06-08T13:30:00Z</dcterms:created>
  <dcterms:modified xsi:type="dcterms:W3CDTF">2020-06-08T13:47:00Z</dcterms:modified>
</cp:coreProperties>
</file>